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BC55EA" w14:textId="77777777" w:rsidR="00260662" w:rsidRDefault="00260662">
      <w:pPr>
        <w:rPr>
          <w:sz w:val="48"/>
        </w:rPr>
      </w:pPr>
    </w:p>
    <w:p w14:paraId="0638C75B" w14:textId="77777777" w:rsidR="00260662" w:rsidRDefault="00260662">
      <w:pPr>
        <w:rPr>
          <w:sz w:val="48"/>
        </w:rPr>
      </w:pPr>
    </w:p>
    <w:p w14:paraId="4B449D43" w14:textId="77777777" w:rsidR="00260662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1号净值型理财产品 </w:t>
      </w:r>
    </w:p>
    <w:p w14:paraId="2251FDD1" w14:textId="77777777" w:rsidR="00260662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3E82F2AC" w14:textId="77777777" w:rsidR="00260662" w:rsidRDefault="00260662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40A48FB8" w14:textId="77777777" w:rsidR="00260662" w:rsidRPr="00010A36" w:rsidRDefault="00260662">
      <w:pPr>
        <w:jc w:val="center"/>
        <w:rPr>
          <w:rFonts w:ascii="宋体" w:hAnsi="宋体"/>
          <w:sz w:val="28"/>
          <w:szCs w:val="30"/>
        </w:rPr>
      </w:pPr>
    </w:p>
    <w:p w14:paraId="042A5A84" w14:textId="77777777" w:rsidR="00260662" w:rsidRDefault="00260662">
      <w:pPr>
        <w:jc w:val="center"/>
        <w:rPr>
          <w:rFonts w:ascii="宋体" w:hAnsi="宋体"/>
          <w:sz w:val="28"/>
          <w:szCs w:val="30"/>
        </w:rPr>
      </w:pPr>
    </w:p>
    <w:p w14:paraId="67DF372B" w14:textId="77777777" w:rsidR="00260662" w:rsidRDefault="00260662">
      <w:pPr>
        <w:jc w:val="center"/>
        <w:rPr>
          <w:rFonts w:ascii="宋体" w:hAnsi="宋体"/>
          <w:sz w:val="28"/>
          <w:szCs w:val="30"/>
        </w:rPr>
      </w:pPr>
    </w:p>
    <w:p w14:paraId="795455D1" w14:textId="77777777" w:rsidR="00260662" w:rsidRDefault="00260662">
      <w:pPr>
        <w:jc w:val="center"/>
        <w:rPr>
          <w:rFonts w:ascii="宋体" w:hAnsi="宋体"/>
          <w:sz w:val="28"/>
          <w:szCs w:val="30"/>
        </w:rPr>
      </w:pPr>
    </w:p>
    <w:p w14:paraId="336D3407" w14:textId="77777777" w:rsidR="00260662" w:rsidRDefault="00260662">
      <w:pPr>
        <w:jc w:val="center"/>
        <w:rPr>
          <w:rFonts w:ascii="宋体" w:hAnsi="宋体"/>
          <w:sz w:val="28"/>
          <w:szCs w:val="30"/>
        </w:rPr>
      </w:pPr>
    </w:p>
    <w:p w14:paraId="7F71C92E" w14:textId="77777777" w:rsidR="00260662" w:rsidRDefault="00260662">
      <w:pPr>
        <w:jc w:val="center"/>
        <w:rPr>
          <w:rFonts w:ascii="宋体" w:hAnsi="宋体"/>
          <w:sz w:val="28"/>
          <w:szCs w:val="30"/>
        </w:rPr>
      </w:pPr>
    </w:p>
    <w:p w14:paraId="4B3FE558" w14:textId="77777777" w:rsidR="00260662" w:rsidRDefault="00260662">
      <w:pPr>
        <w:jc w:val="center"/>
        <w:rPr>
          <w:rFonts w:ascii="宋体" w:hAnsi="宋体"/>
          <w:sz w:val="28"/>
          <w:szCs w:val="30"/>
        </w:rPr>
      </w:pPr>
    </w:p>
    <w:p w14:paraId="6D4E2FB7" w14:textId="77777777" w:rsidR="00260662" w:rsidRDefault="00260662">
      <w:pPr>
        <w:jc w:val="center"/>
        <w:rPr>
          <w:rFonts w:ascii="宋体" w:hAnsi="宋体"/>
          <w:sz w:val="28"/>
          <w:szCs w:val="30"/>
        </w:rPr>
      </w:pPr>
    </w:p>
    <w:p w14:paraId="6B897C02" w14:textId="77777777" w:rsidR="00260662" w:rsidRDefault="00260662">
      <w:pPr>
        <w:jc w:val="center"/>
        <w:rPr>
          <w:rFonts w:ascii="宋体" w:hAnsi="宋体"/>
          <w:sz w:val="28"/>
          <w:szCs w:val="30"/>
        </w:rPr>
      </w:pPr>
    </w:p>
    <w:p w14:paraId="146754BC" w14:textId="77777777" w:rsidR="00260662" w:rsidRDefault="00260662">
      <w:pPr>
        <w:jc w:val="center"/>
        <w:rPr>
          <w:rFonts w:ascii="宋体" w:hAnsi="宋体"/>
          <w:sz w:val="28"/>
          <w:szCs w:val="30"/>
        </w:rPr>
      </w:pPr>
    </w:p>
    <w:p w14:paraId="5B2A7B73" w14:textId="77777777" w:rsidR="00260662" w:rsidRDefault="00260662">
      <w:pPr>
        <w:jc w:val="center"/>
        <w:rPr>
          <w:rFonts w:ascii="宋体" w:hAnsi="宋体"/>
          <w:sz w:val="28"/>
          <w:szCs w:val="30"/>
        </w:rPr>
      </w:pPr>
    </w:p>
    <w:p w14:paraId="07CECBBD" w14:textId="77777777" w:rsidR="00260662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236AC6C9" w14:textId="77777777" w:rsidR="00260662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5258DE8A" w14:textId="77777777" w:rsidR="00260662" w:rsidRDefault="00260662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365E45F3" w14:textId="77777777" w:rsidR="00260662" w:rsidRDefault="00260662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59AE51BE" w14:textId="77777777" w:rsidR="00260662" w:rsidRDefault="00260662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0F82D765" w14:textId="77777777" w:rsidR="00260662" w:rsidRDefault="00260662">
      <w:pPr>
        <w:rPr>
          <w:rFonts w:ascii="宋体" w:hAnsi="宋体"/>
          <w:sz w:val="28"/>
          <w:szCs w:val="30"/>
        </w:rPr>
      </w:pPr>
    </w:p>
    <w:p w14:paraId="298DEA5A" w14:textId="77777777" w:rsidR="00260662" w:rsidRDefault="00260662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44643C10" w14:textId="77777777" w:rsidR="00260662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54610296" w14:textId="77777777" w:rsidR="00260662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28AD06FD" w14:textId="77777777" w:rsidR="00260662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 w14:paraId="10F1F13A" w14:textId="77777777" w:rsidR="00260662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2CC00554" w14:textId="77777777" w:rsidR="00260662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5D993763" w14:textId="77777777" w:rsidR="00260662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260662" w14:paraId="5095EF69" w14:textId="77777777">
        <w:trPr>
          <w:trHeight w:val="304"/>
        </w:trPr>
        <w:tc>
          <w:tcPr>
            <w:tcW w:w="3838" w:type="dxa"/>
            <w:vAlign w:val="center"/>
          </w:tcPr>
          <w:p w14:paraId="59EEC2EE" w14:textId="77777777" w:rsidR="00260662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37B908DE" w14:textId="77777777" w:rsidR="00260662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260662" w14:paraId="5B638597" w14:textId="77777777">
        <w:trPr>
          <w:trHeight w:val="304"/>
        </w:trPr>
        <w:tc>
          <w:tcPr>
            <w:tcW w:w="3838" w:type="dxa"/>
            <w:vAlign w:val="center"/>
          </w:tcPr>
          <w:p w14:paraId="230E62EB" w14:textId="77777777" w:rsidR="0026066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79F587B1" w14:textId="77777777" w:rsidR="0026066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开系列6个月11号净值型理财产品</w:t>
            </w:r>
          </w:p>
        </w:tc>
      </w:tr>
      <w:tr w:rsidR="00260662" w14:paraId="55B90AE1" w14:textId="77777777">
        <w:trPr>
          <w:trHeight w:val="304"/>
        </w:trPr>
        <w:tc>
          <w:tcPr>
            <w:tcW w:w="3838" w:type="dxa"/>
            <w:vAlign w:val="center"/>
          </w:tcPr>
          <w:p w14:paraId="1408C81A" w14:textId="77777777" w:rsidR="00260662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2FF1438B" w14:textId="77777777" w:rsidR="0026066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1</w:t>
            </w:r>
          </w:p>
        </w:tc>
      </w:tr>
      <w:tr w:rsidR="00260662" w14:paraId="70E6B548" w14:textId="77777777">
        <w:trPr>
          <w:trHeight w:val="304"/>
        </w:trPr>
        <w:tc>
          <w:tcPr>
            <w:tcW w:w="3838" w:type="dxa"/>
            <w:vAlign w:val="center"/>
          </w:tcPr>
          <w:p w14:paraId="36E33C58" w14:textId="77777777" w:rsidR="00260662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468ED74E" w14:textId="77777777" w:rsidR="0026066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260662" w14:paraId="40EAD8F2" w14:textId="77777777">
        <w:trPr>
          <w:trHeight w:val="304"/>
        </w:trPr>
        <w:tc>
          <w:tcPr>
            <w:tcW w:w="3838" w:type="dxa"/>
            <w:vAlign w:val="center"/>
          </w:tcPr>
          <w:p w14:paraId="5DC58537" w14:textId="77777777" w:rsidR="0026066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7D9464C5" w14:textId="77777777" w:rsidR="0026066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260662" w14:paraId="29FCF238" w14:textId="77777777">
        <w:trPr>
          <w:trHeight w:val="304"/>
        </w:trPr>
        <w:tc>
          <w:tcPr>
            <w:tcW w:w="3838" w:type="dxa"/>
            <w:vAlign w:val="center"/>
          </w:tcPr>
          <w:p w14:paraId="0C918DAA" w14:textId="77777777" w:rsidR="0026066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46F46CC1" w14:textId="77777777" w:rsidR="0026066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260662" w14:paraId="29271AC9" w14:textId="77777777">
        <w:trPr>
          <w:trHeight w:val="304"/>
        </w:trPr>
        <w:tc>
          <w:tcPr>
            <w:tcW w:w="3838" w:type="dxa"/>
            <w:vAlign w:val="center"/>
          </w:tcPr>
          <w:p w14:paraId="67E51A78" w14:textId="77777777" w:rsidR="0026066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5B355C69" w14:textId="77777777" w:rsidR="0026066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3-01</w:t>
            </w:r>
          </w:p>
        </w:tc>
      </w:tr>
      <w:tr w:rsidR="00260662" w14:paraId="53DCD8A3" w14:textId="77777777">
        <w:trPr>
          <w:trHeight w:val="304"/>
        </w:trPr>
        <w:tc>
          <w:tcPr>
            <w:tcW w:w="3838" w:type="dxa"/>
            <w:vAlign w:val="center"/>
          </w:tcPr>
          <w:p w14:paraId="5C3B6769" w14:textId="77777777" w:rsidR="00260662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6DFB118A" w14:textId="77777777" w:rsidR="0026066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260662" w14:paraId="4C45D6DF" w14:textId="77777777">
        <w:trPr>
          <w:trHeight w:val="321"/>
        </w:trPr>
        <w:tc>
          <w:tcPr>
            <w:tcW w:w="3838" w:type="dxa"/>
            <w:vAlign w:val="center"/>
          </w:tcPr>
          <w:p w14:paraId="5A6FC8A5" w14:textId="77777777" w:rsidR="0026066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0D713D35" w14:textId="77777777" w:rsidR="00260662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80,056,210.00</w:t>
            </w:r>
            <w:bookmarkEnd w:id="0"/>
          </w:p>
        </w:tc>
      </w:tr>
      <w:tr w:rsidR="00260662" w14:paraId="43C390FD" w14:textId="77777777">
        <w:trPr>
          <w:trHeight w:val="304"/>
        </w:trPr>
        <w:tc>
          <w:tcPr>
            <w:tcW w:w="3838" w:type="dxa"/>
            <w:vAlign w:val="center"/>
          </w:tcPr>
          <w:p w14:paraId="2E5100D4" w14:textId="77777777" w:rsidR="0026066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74999A5B" w14:textId="77777777" w:rsidR="0026066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 w:rsidR="00260662" w14:paraId="40637622" w14:textId="77777777">
        <w:trPr>
          <w:trHeight w:val="304"/>
        </w:trPr>
        <w:tc>
          <w:tcPr>
            <w:tcW w:w="3838" w:type="dxa"/>
            <w:vAlign w:val="center"/>
          </w:tcPr>
          <w:p w14:paraId="409E2489" w14:textId="77777777" w:rsidR="0026066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0DEC6175" w14:textId="77777777" w:rsidR="00260662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42B7CBC5" w14:textId="77777777" w:rsidR="00260662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260662" w14:paraId="60371898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2011211B" w14:textId="77777777" w:rsidR="00260662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4C2FC8CC" w14:textId="77777777" w:rsidR="00260662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260662" w14:paraId="609AE3EB" w14:textId="77777777">
        <w:trPr>
          <w:trHeight w:val="556"/>
        </w:trPr>
        <w:tc>
          <w:tcPr>
            <w:tcW w:w="3853" w:type="dxa"/>
            <w:vAlign w:val="center"/>
          </w:tcPr>
          <w:p w14:paraId="3CB75AEE" w14:textId="77777777" w:rsidR="00260662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612842E3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69</w:t>
            </w:r>
          </w:p>
        </w:tc>
      </w:tr>
      <w:tr w:rsidR="00260662" w14:paraId="21AEF48E" w14:textId="77777777">
        <w:trPr>
          <w:trHeight w:val="556"/>
        </w:trPr>
        <w:tc>
          <w:tcPr>
            <w:tcW w:w="3853" w:type="dxa"/>
            <w:vAlign w:val="center"/>
          </w:tcPr>
          <w:p w14:paraId="312685F7" w14:textId="77777777" w:rsidR="00260662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 w14:paraId="2DEE152C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49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14:paraId="4FE8AE92" w14:textId="77777777" w:rsidR="00260662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2C7DFFB7" w14:textId="77777777" w:rsidR="00260662" w:rsidRDefault="00000000">
      <w:pPr>
        <w:pStyle w:val="XBRLTitle1"/>
      </w:pPr>
      <w:r>
        <w:rPr>
          <w:rFonts w:hint="eastAsia"/>
        </w:rPr>
        <w:t>主要财务指标</w:t>
      </w:r>
    </w:p>
    <w:p w14:paraId="78C7DFCD" w14:textId="77777777" w:rsidR="00260662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260662" w14:paraId="6419F052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26E1B0E3" w14:textId="77777777" w:rsidR="00260662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3B4BC038" w14:textId="77777777" w:rsidR="00260662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260662" w14:paraId="6BDAF501" w14:textId="77777777">
        <w:trPr>
          <w:trHeight w:val="304"/>
        </w:trPr>
        <w:tc>
          <w:tcPr>
            <w:tcW w:w="3838" w:type="dxa"/>
            <w:vAlign w:val="center"/>
          </w:tcPr>
          <w:p w14:paraId="52255AAC" w14:textId="77777777" w:rsidR="00260662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7E144D00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04,708.81</w:t>
            </w:r>
          </w:p>
        </w:tc>
      </w:tr>
      <w:tr w:rsidR="00260662" w14:paraId="0F987807" w14:textId="77777777">
        <w:trPr>
          <w:trHeight w:val="304"/>
        </w:trPr>
        <w:tc>
          <w:tcPr>
            <w:tcW w:w="3838" w:type="dxa"/>
            <w:vAlign w:val="center"/>
          </w:tcPr>
          <w:p w14:paraId="49F618E1" w14:textId="77777777" w:rsidR="00260662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012550C6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568,758.04</w:t>
            </w:r>
          </w:p>
        </w:tc>
      </w:tr>
      <w:tr w:rsidR="00260662" w14:paraId="6AE9EC0F" w14:textId="77777777">
        <w:trPr>
          <w:trHeight w:val="304"/>
        </w:trPr>
        <w:tc>
          <w:tcPr>
            <w:tcW w:w="3838" w:type="dxa"/>
            <w:vAlign w:val="center"/>
          </w:tcPr>
          <w:p w14:paraId="67414B94" w14:textId="77777777" w:rsidR="00260662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4EFD6A75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9,685,483.52</w:t>
            </w:r>
          </w:p>
        </w:tc>
      </w:tr>
      <w:tr w:rsidR="00260662" w14:paraId="4F629613" w14:textId="77777777">
        <w:trPr>
          <w:trHeight w:val="304"/>
        </w:trPr>
        <w:tc>
          <w:tcPr>
            <w:tcW w:w="3838" w:type="dxa"/>
            <w:vAlign w:val="center"/>
          </w:tcPr>
          <w:p w14:paraId="2B11E852" w14:textId="77777777" w:rsidR="00260662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690A68C7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54</w:t>
            </w:r>
          </w:p>
        </w:tc>
      </w:tr>
      <w:tr w:rsidR="00010A36" w14:paraId="1EACB227" w14:textId="77777777">
        <w:trPr>
          <w:trHeight w:val="304"/>
        </w:trPr>
        <w:tc>
          <w:tcPr>
            <w:tcW w:w="3838" w:type="dxa"/>
            <w:vAlign w:val="center"/>
          </w:tcPr>
          <w:p w14:paraId="3BE82870" w14:textId="43136655" w:rsidR="00010A36" w:rsidRDefault="00010A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546415FF" w14:textId="5D6DE31C" w:rsidR="00010A36" w:rsidRDefault="00010A3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149</w:t>
            </w:r>
          </w:p>
        </w:tc>
      </w:tr>
    </w:tbl>
    <w:p w14:paraId="14243371" w14:textId="77777777" w:rsidR="00260662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4BD6360A" w14:textId="77777777" w:rsidR="00260662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73E3FC1D" w14:textId="77777777" w:rsidR="00260662" w:rsidRDefault="00260662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0C4BE69D" w14:textId="77777777" w:rsidR="00260662" w:rsidRDefault="00260662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56DAD519" w14:textId="77777777" w:rsidR="00260662" w:rsidRDefault="00260662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242E0589" w14:textId="77777777" w:rsidR="00260662" w:rsidRDefault="00260662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1497305D" w14:textId="77777777" w:rsidR="00260662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0727203A" w14:textId="77777777" w:rsidR="00260662" w:rsidRDefault="00260662">
      <w:pPr>
        <w:rPr>
          <w:lang w:val="zh-CN"/>
        </w:rPr>
      </w:pPr>
    </w:p>
    <w:p w14:paraId="030C0CA4" w14:textId="77777777" w:rsidR="00260662" w:rsidRDefault="00260662">
      <w:pPr>
        <w:jc w:val="right"/>
      </w:pPr>
    </w:p>
    <w:p w14:paraId="004DB291" w14:textId="77777777" w:rsidR="00260662" w:rsidRDefault="00260662">
      <w:pPr>
        <w:jc w:val="right"/>
      </w:pPr>
    </w:p>
    <w:p w14:paraId="3FC826FD" w14:textId="77777777" w:rsidR="00260662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260662" w14:paraId="28C900F1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7C8C9F3A" w14:textId="77777777" w:rsidR="00260662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39C57685" w14:textId="77777777" w:rsidR="00260662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6760AF4B" w14:textId="77777777" w:rsidR="00260662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0331CE6E" w14:textId="77777777" w:rsidR="00260662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260662" w14:paraId="1E10E47D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4235F31F" w14:textId="77777777" w:rsidR="00260662" w:rsidRDefault="00260662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2ABCC760" w14:textId="77777777" w:rsidR="00260662" w:rsidRDefault="00260662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273982EC" w14:textId="77777777" w:rsidR="00260662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6460516D" w14:textId="77777777" w:rsidR="00260662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5E20BD8E" w14:textId="77777777" w:rsidR="00260662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2914CD33" w14:textId="77777777" w:rsidR="00260662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260662" w14:paraId="673C417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436A" w14:textId="77777777" w:rsidR="0026066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EF3B" w14:textId="77777777" w:rsidR="0026066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91E8D57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4211374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3F4229A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7E06981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60662" w14:paraId="5DD672D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9717E" w14:textId="77777777" w:rsidR="0026066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A5C6" w14:textId="77777777" w:rsidR="0026066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7AB5CD8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415A1FD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CF42062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C8B0F4A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60662" w14:paraId="6D2AE50C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27C2" w14:textId="77777777" w:rsidR="0026066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FC0A" w14:textId="77777777" w:rsidR="0026066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0F7FF2D" w14:textId="77777777" w:rsidR="00260662" w:rsidRDefault="0026066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5051845" w14:textId="77777777" w:rsidR="00260662" w:rsidRDefault="0026066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0F80EE61" w14:textId="77777777" w:rsidR="00260662" w:rsidRDefault="0026066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6045B483" w14:textId="77777777" w:rsidR="00260662" w:rsidRDefault="00260662">
            <w:pPr>
              <w:jc w:val="right"/>
              <w:rPr>
                <w:rFonts w:ascii="宋体" w:hAnsi="宋体"/>
              </w:rPr>
            </w:pPr>
          </w:p>
        </w:tc>
      </w:tr>
      <w:tr w:rsidR="00260662" w14:paraId="24655FA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E6EF" w14:textId="77777777" w:rsidR="0026066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361D" w14:textId="77777777" w:rsidR="0026066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D99E7D4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45F7C11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E278006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C675CF0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60662" w14:paraId="27F22A9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0B8A" w14:textId="77777777" w:rsidR="0026066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9BBA" w14:textId="77777777" w:rsidR="0026066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6990C4F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8,298,316.32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879EF17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3.12</w:t>
            </w:r>
          </w:p>
        </w:tc>
        <w:tc>
          <w:tcPr>
            <w:tcW w:w="1653" w:type="dxa"/>
            <w:vAlign w:val="center"/>
          </w:tcPr>
          <w:p w14:paraId="58D62EA1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BC7B832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60662" w14:paraId="6E28425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59715A" w14:textId="77777777" w:rsidR="0026066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5E3288" w14:textId="77777777" w:rsidR="0026066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2C56506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8,298,316.32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9C153F2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3.12</w:t>
            </w:r>
          </w:p>
        </w:tc>
        <w:tc>
          <w:tcPr>
            <w:tcW w:w="1653" w:type="dxa"/>
            <w:vAlign w:val="center"/>
          </w:tcPr>
          <w:p w14:paraId="38BE50AB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8299439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60662" w14:paraId="1A4A1580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281F" w14:textId="77777777" w:rsidR="0026066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E922" w14:textId="77777777" w:rsidR="0026066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4DC75D9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8A1DE07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4CF5E00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2560D53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60662" w14:paraId="7211863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9C01" w14:textId="77777777" w:rsidR="0026066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974C" w14:textId="77777777" w:rsidR="0026066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9F11CA5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1E4BE34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F61D00B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6771947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60662" w14:paraId="3F0FB1D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F7FE" w14:textId="77777777" w:rsidR="0026066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9E37" w14:textId="77777777" w:rsidR="0026066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B1DA71C" w14:textId="77777777" w:rsidR="00260662" w:rsidRDefault="0026066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BA08BDA" w14:textId="77777777" w:rsidR="00260662" w:rsidRDefault="0026066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39220A41" w14:textId="77777777" w:rsidR="00260662" w:rsidRDefault="0026066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69F03435" w14:textId="77777777" w:rsidR="00260662" w:rsidRDefault="00260662">
            <w:pPr>
              <w:jc w:val="right"/>
              <w:rPr>
                <w:rFonts w:ascii="宋体" w:hAnsi="宋体"/>
              </w:rPr>
            </w:pPr>
          </w:p>
        </w:tc>
      </w:tr>
      <w:tr w:rsidR="00260662" w14:paraId="1DD240B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589B" w14:textId="77777777" w:rsidR="0026066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0CAB" w14:textId="77777777" w:rsidR="0026066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D15FE92" w14:textId="77777777" w:rsidR="00260662" w:rsidRDefault="0026066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FD40A06" w14:textId="77777777" w:rsidR="00260662" w:rsidRDefault="0026066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549139A2" w14:textId="77777777" w:rsidR="00260662" w:rsidRDefault="0026066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625CD131" w14:textId="77777777" w:rsidR="00260662" w:rsidRDefault="00260662">
            <w:pPr>
              <w:jc w:val="right"/>
              <w:rPr>
                <w:rFonts w:ascii="宋体" w:hAnsi="宋体"/>
              </w:rPr>
            </w:pPr>
          </w:p>
        </w:tc>
      </w:tr>
      <w:tr w:rsidR="00260662" w14:paraId="25C9F52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3069" w14:textId="77777777" w:rsidR="0026066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E3E3" w14:textId="77777777" w:rsidR="0026066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106810F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192178E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C9E8D22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999366F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60662" w14:paraId="485798D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8ED1" w14:textId="77777777" w:rsidR="0026066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C3DD" w14:textId="77777777" w:rsidR="0026066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2EBCA42" w14:textId="77777777" w:rsidR="00260662" w:rsidRDefault="0026066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ABAF8B4" w14:textId="77777777" w:rsidR="00260662" w:rsidRDefault="0026066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01E3EA1C" w14:textId="77777777" w:rsidR="00260662" w:rsidRDefault="0026066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1F98EA0C" w14:textId="77777777" w:rsidR="00260662" w:rsidRDefault="00260662">
            <w:pPr>
              <w:jc w:val="right"/>
              <w:rPr>
                <w:rFonts w:ascii="宋体" w:hAnsi="宋体"/>
              </w:rPr>
            </w:pPr>
          </w:p>
        </w:tc>
      </w:tr>
      <w:tr w:rsidR="00260662" w14:paraId="18DDC3C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4FB6" w14:textId="77777777" w:rsidR="0026066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F0A2" w14:textId="77777777" w:rsidR="0026066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BA91F76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,994,038.1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228DCF2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.08</w:t>
            </w:r>
          </w:p>
        </w:tc>
        <w:tc>
          <w:tcPr>
            <w:tcW w:w="1653" w:type="dxa"/>
            <w:vAlign w:val="center"/>
          </w:tcPr>
          <w:p w14:paraId="74B0D2AE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E8F41D8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60662" w14:paraId="0B21FDE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67A3" w14:textId="77777777" w:rsidR="0026066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907D" w14:textId="77777777" w:rsidR="0026066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183CEB3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89D60D9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8994B09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BE068D2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60662" w14:paraId="0AC99333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866B" w14:textId="77777777" w:rsidR="0026066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7D00" w14:textId="77777777" w:rsidR="0026066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C1269CD" w14:textId="77777777" w:rsidR="00260662" w:rsidRDefault="0026066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971C09B" w14:textId="77777777" w:rsidR="00260662" w:rsidRDefault="0026066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3BF6B9C6" w14:textId="77777777" w:rsidR="00260662" w:rsidRDefault="0026066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0341B501" w14:textId="77777777" w:rsidR="00260662" w:rsidRDefault="00260662">
            <w:pPr>
              <w:jc w:val="right"/>
              <w:rPr>
                <w:rFonts w:ascii="宋体" w:hAnsi="宋体"/>
              </w:rPr>
            </w:pPr>
          </w:p>
        </w:tc>
      </w:tr>
      <w:tr w:rsidR="00260662" w14:paraId="6B70DFD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C8F8" w14:textId="77777777" w:rsidR="0026066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C0D3" w14:textId="77777777" w:rsidR="0026066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354618D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15,156.3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72F44A7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2</w:t>
            </w:r>
          </w:p>
        </w:tc>
        <w:tc>
          <w:tcPr>
            <w:tcW w:w="1653" w:type="dxa"/>
            <w:vAlign w:val="center"/>
          </w:tcPr>
          <w:p w14:paraId="3B6979D5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873BEF0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60662" w14:paraId="3846AEF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29F4" w14:textId="77777777" w:rsidR="0026066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5B77" w14:textId="77777777" w:rsidR="0026066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B50DEAA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87AF1F4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FA10171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EC14A27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60662" w14:paraId="2077DBA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B3D8" w14:textId="77777777" w:rsidR="0026066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2516" w14:textId="77777777" w:rsidR="0026066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C2678A2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AEECF2A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68E892D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5315433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60662" w14:paraId="0F67FBA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84AF" w14:textId="77777777" w:rsidR="00260662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F534" w14:textId="77777777" w:rsidR="00260662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CBABE9A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23,521.47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32F1DAB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8</w:t>
            </w:r>
          </w:p>
        </w:tc>
        <w:tc>
          <w:tcPr>
            <w:tcW w:w="1653" w:type="dxa"/>
            <w:vAlign w:val="center"/>
          </w:tcPr>
          <w:p w14:paraId="51920F8C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B6B534F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60662" w14:paraId="5690C6D1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232E1C8C" w14:textId="77777777" w:rsidR="00260662" w:rsidRDefault="0026066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3B09E965" w14:textId="77777777" w:rsidR="00260662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064BACEC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9,731,032.19</w:t>
            </w:r>
          </w:p>
        </w:tc>
        <w:tc>
          <w:tcPr>
            <w:tcW w:w="1749" w:type="dxa"/>
            <w:shd w:val="clear" w:color="auto" w:fill="auto"/>
          </w:tcPr>
          <w:p w14:paraId="20359C6C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43BEA809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04414215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0B2819B2" w14:textId="77777777" w:rsidR="00260662" w:rsidRDefault="00260662">
      <w:pPr>
        <w:ind w:leftChars="200" w:left="420"/>
        <w:jc w:val="left"/>
        <w:rPr>
          <w:rFonts w:ascii="宋体" w:hAnsi="宋体"/>
          <w:sz w:val="24"/>
        </w:rPr>
      </w:pPr>
    </w:p>
    <w:p w14:paraId="1C6E6602" w14:textId="77777777" w:rsidR="00260662" w:rsidRDefault="00260662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524C11DF" w14:textId="77777777" w:rsidR="00260662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4B568C3A" w14:textId="77777777" w:rsidR="00260662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524E5C58" w14:textId="77777777" w:rsidR="00260662" w:rsidRDefault="00260662">
      <w:pPr>
        <w:widowControl/>
        <w:jc w:val="left"/>
        <w:rPr>
          <w:rFonts w:ascii="宋体" w:hAnsi="宋体"/>
          <w:sz w:val="24"/>
        </w:rPr>
      </w:pPr>
    </w:p>
    <w:p w14:paraId="23397C8E" w14:textId="77777777" w:rsidR="00260662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6F6C0C3B" w14:textId="77777777" w:rsidR="00260662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260662" w14:paraId="3D4A9791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1F1E1990" w14:textId="77777777" w:rsidR="00260662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60C772F7" w14:textId="77777777" w:rsidR="00260662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E925CC6" w14:textId="77777777" w:rsidR="00260662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2FFDF91D" w14:textId="77777777" w:rsidR="00260662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260662" w14:paraId="41E9F746" w14:textId="77777777">
        <w:tc>
          <w:tcPr>
            <w:tcW w:w="777" w:type="dxa"/>
            <w:shd w:val="clear" w:color="auto" w:fill="auto"/>
            <w:vAlign w:val="center"/>
          </w:tcPr>
          <w:p w14:paraId="71A55AD5" w14:textId="77777777" w:rsidR="0026066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F9A9051" w14:textId="77777777" w:rsidR="0026066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9F65D8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9,994,038.10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912D108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5.09</w:t>
            </w:r>
          </w:p>
        </w:tc>
      </w:tr>
      <w:tr w:rsidR="00260662" w14:paraId="2003CEEB" w14:textId="77777777">
        <w:tc>
          <w:tcPr>
            <w:tcW w:w="777" w:type="dxa"/>
            <w:shd w:val="clear" w:color="auto" w:fill="auto"/>
            <w:vAlign w:val="center"/>
          </w:tcPr>
          <w:p w14:paraId="47C00A53" w14:textId="77777777" w:rsidR="0026066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D590073" w14:textId="77777777" w:rsidR="0026066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翠屏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72FDA4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958,546.5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8794975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3</w:t>
            </w:r>
          </w:p>
        </w:tc>
      </w:tr>
      <w:tr w:rsidR="00260662" w14:paraId="42748DF9" w14:textId="77777777">
        <w:tc>
          <w:tcPr>
            <w:tcW w:w="777" w:type="dxa"/>
            <w:shd w:val="clear" w:color="auto" w:fill="auto"/>
            <w:vAlign w:val="center"/>
          </w:tcPr>
          <w:p w14:paraId="4D25D6CD" w14:textId="77777777" w:rsidR="0026066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FAE509D" w14:textId="77777777" w:rsidR="0026066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575E38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802,734.2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BC65340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4</w:t>
            </w:r>
          </w:p>
        </w:tc>
      </w:tr>
      <w:tr w:rsidR="00260662" w14:paraId="0BB25DEE" w14:textId="77777777">
        <w:tc>
          <w:tcPr>
            <w:tcW w:w="777" w:type="dxa"/>
            <w:shd w:val="clear" w:color="auto" w:fill="auto"/>
            <w:vAlign w:val="center"/>
          </w:tcPr>
          <w:p w14:paraId="0C776D7D" w14:textId="77777777" w:rsidR="0026066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CB01AB1" w14:textId="77777777" w:rsidR="0026066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FCE0AC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60,172.60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24427AA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1</w:t>
            </w:r>
          </w:p>
        </w:tc>
      </w:tr>
      <w:tr w:rsidR="00260662" w14:paraId="582AADE7" w14:textId="77777777">
        <w:tc>
          <w:tcPr>
            <w:tcW w:w="777" w:type="dxa"/>
            <w:shd w:val="clear" w:color="auto" w:fill="auto"/>
            <w:vAlign w:val="center"/>
          </w:tcPr>
          <w:p w14:paraId="54CA3DA4" w14:textId="77777777" w:rsidR="0026066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DABA6AA" w14:textId="77777777" w:rsidR="0026066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内建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25C077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874,632.8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C55870C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7</w:t>
            </w:r>
          </w:p>
        </w:tc>
      </w:tr>
      <w:tr w:rsidR="00260662" w14:paraId="37605F3A" w14:textId="77777777">
        <w:tc>
          <w:tcPr>
            <w:tcW w:w="777" w:type="dxa"/>
            <w:shd w:val="clear" w:color="auto" w:fill="auto"/>
            <w:vAlign w:val="center"/>
          </w:tcPr>
          <w:p w14:paraId="785E48E3" w14:textId="77777777" w:rsidR="0026066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41F21BA" w14:textId="77777777" w:rsidR="0026066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5DC0C0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77,3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CB859F9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50</w:t>
            </w:r>
          </w:p>
        </w:tc>
      </w:tr>
      <w:tr w:rsidR="00260662" w14:paraId="45DDC268" w14:textId="77777777">
        <w:tc>
          <w:tcPr>
            <w:tcW w:w="777" w:type="dxa"/>
            <w:shd w:val="clear" w:color="auto" w:fill="auto"/>
            <w:vAlign w:val="center"/>
          </w:tcPr>
          <w:p w14:paraId="07320FA3" w14:textId="77777777" w:rsidR="0026066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68E9258" w14:textId="77777777" w:rsidR="0026066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91014D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837,1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3EBBDD1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7</w:t>
            </w:r>
          </w:p>
        </w:tc>
      </w:tr>
      <w:tr w:rsidR="00260662" w14:paraId="0B56B641" w14:textId="77777777">
        <w:tc>
          <w:tcPr>
            <w:tcW w:w="777" w:type="dxa"/>
            <w:shd w:val="clear" w:color="auto" w:fill="auto"/>
            <w:vAlign w:val="center"/>
          </w:tcPr>
          <w:p w14:paraId="6777F48F" w14:textId="77777777" w:rsidR="0026066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FEDF78C" w14:textId="77777777" w:rsidR="0026066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3EC1C0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68,728.77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D9BC162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23</w:t>
            </w:r>
          </w:p>
        </w:tc>
      </w:tr>
      <w:tr w:rsidR="00260662" w14:paraId="0A2ABB7D" w14:textId="77777777">
        <w:tc>
          <w:tcPr>
            <w:tcW w:w="777" w:type="dxa"/>
            <w:shd w:val="clear" w:color="auto" w:fill="auto"/>
            <w:vAlign w:val="center"/>
          </w:tcPr>
          <w:p w14:paraId="189A9396" w14:textId="77777777" w:rsidR="0026066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D1CAF44" w14:textId="77777777" w:rsidR="0026066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7CB25F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06,931.51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AD3CB4A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15</w:t>
            </w:r>
          </w:p>
        </w:tc>
      </w:tr>
      <w:tr w:rsidR="00260662" w14:paraId="6F618795" w14:textId="77777777">
        <w:tc>
          <w:tcPr>
            <w:tcW w:w="777" w:type="dxa"/>
            <w:shd w:val="clear" w:color="auto" w:fill="auto"/>
            <w:vAlign w:val="center"/>
          </w:tcPr>
          <w:p w14:paraId="24676994" w14:textId="77777777" w:rsidR="00260662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E4A0AF7" w14:textId="77777777" w:rsidR="00260662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坡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93620C" w14:textId="77777777" w:rsidR="00260662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28,3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62548AA" w14:textId="77777777" w:rsidR="00260662" w:rsidRDefault="00000000"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5.06</w:t>
            </w:r>
            <w:bookmarkEnd w:id="3"/>
            <w:bookmarkEnd w:id="4"/>
          </w:p>
        </w:tc>
      </w:tr>
    </w:tbl>
    <w:p w14:paraId="0B9B5991" w14:textId="77777777" w:rsidR="00260662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61C7BBA8" w14:textId="77777777" w:rsidR="00260662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明细仅包含证券投资、场外投资，不包含银行存款、存出保证金、清算备付金等资产。</w:t>
      </w:r>
    </w:p>
    <w:p w14:paraId="46770DC6" w14:textId="77777777" w:rsidR="00260662" w:rsidRDefault="00000000">
      <w:pPr>
        <w:pStyle w:val="XBRLTitle1"/>
      </w:pPr>
      <w:r>
        <w:t>托管人报告</w:t>
      </w:r>
    </w:p>
    <w:p w14:paraId="6058346D" w14:textId="77777777" w:rsidR="00260662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32E02F16" w14:textId="77777777" w:rsidR="00260662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5D7B31A3" w14:textId="77777777" w:rsidR="00260662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期末，本产品投资的21眉府01、22凉山发展MTN001属于关联交易。</w:t>
      </w:r>
    </w:p>
    <w:p w14:paraId="5A2C2177" w14:textId="77777777" w:rsidR="00260662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6A0CB79B" w14:textId="77777777" w:rsidR="00260662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无</w:t>
      </w:r>
    </w:p>
    <w:p w14:paraId="04ECAC4C" w14:textId="77777777" w:rsidR="00260662" w:rsidRDefault="00260662">
      <w:pPr>
        <w:jc w:val="left"/>
        <w:rPr>
          <w:rFonts w:asciiTheme="minorEastAsia" w:eastAsiaTheme="minorEastAsia" w:hAnsiTheme="minorEastAsia"/>
          <w:szCs w:val="21"/>
        </w:rPr>
      </w:pPr>
    </w:p>
    <w:p w14:paraId="069AA42C" w14:textId="77777777" w:rsidR="00260662" w:rsidRDefault="00260662">
      <w:pPr>
        <w:jc w:val="right"/>
        <w:rPr>
          <w:rFonts w:ascii="宋体" w:hAnsi="宋体"/>
          <w:sz w:val="24"/>
        </w:rPr>
      </w:pPr>
    </w:p>
    <w:p w14:paraId="7598E72D" w14:textId="77777777" w:rsidR="00260662" w:rsidRDefault="00260662">
      <w:pPr>
        <w:jc w:val="right"/>
        <w:rPr>
          <w:rFonts w:ascii="宋体" w:hAnsi="宋体"/>
          <w:sz w:val="24"/>
        </w:rPr>
      </w:pPr>
    </w:p>
    <w:p w14:paraId="05E99639" w14:textId="77777777" w:rsidR="00260662" w:rsidRDefault="00260662">
      <w:pPr>
        <w:jc w:val="right"/>
        <w:rPr>
          <w:rFonts w:ascii="宋体" w:hAnsi="宋体"/>
          <w:sz w:val="24"/>
        </w:rPr>
      </w:pPr>
    </w:p>
    <w:p w14:paraId="6D34B955" w14:textId="77777777" w:rsidR="00260662" w:rsidRDefault="00260662">
      <w:pPr>
        <w:jc w:val="right"/>
        <w:rPr>
          <w:rFonts w:ascii="宋体" w:hAnsi="宋体"/>
          <w:sz w:val="24"/>
        </w:rPr>
      </w:pPr>
    </w:p>
    <w:p w14:paraId="1AB6EDAA" w14:textId="77777777" w:rsidR="00260662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76C848EE" w14:textId="77777777" w:rsidR="00260662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260662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6E7D" w14:textId="77777777" w:rsidR="00FD2AEB" w:rsidRDefault="00FD2AEB">
      <w:r>
        <w:separator/>
      </w:r>
    </w:p>
  </w:endnote>
  <w:endnote w:type="continuationSeparator" w:id="0">
    <w:p w14:paraId="260617A1" w14:textId="77777777" w:rsidR="00FD2AEB" w:rsidRDefault="00FD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6B4A" w14:textId="77777777" w:rsidR="00260662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CB5E18E" w14:textId="77777777" w:rsidR="00260662" w:rsidRDefault="0026066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AC1A" w14:textId="77777777" w:rsidR="00260662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5270628C" w14:textId="77777777" w:rsidR="00260662" w:rsidRDefault="00260662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837B" w14:textId="77777777" w:rsidR="00FD2AEB" w:rsidRDefault="00FD2AEB">
      <w:r>
        <w:separator/>
      </w:r>
    </w:p>
  </w:footnote>
  <w:footnote w:type="continuationSeparator" w:id="0">
    <w:p w14:paraId="5CB4A5FD" w14:textId="77777777" w:rsidR="00FD2AEB" w:rsidRDefault="00FD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05930966">
    <w:abstractNumId w:val="1"/>
  </w:num>
  <w:num w:numId="2" w16cid:durableId="1571426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0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0662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86696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3C7D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30B9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D2AEB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4B75A6F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A7E9A7"/>
  <w15:docId w15:val="{F244489D-CE56-41CA-AA04-E3DFAA66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43F1-C7A3-4848-8EFE-320E7D3B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4</Words>
  <Characters>1907</Characters>
  <Application>Microsoft Office Word</Application>
  <DocSecurity>0</DocSecurity>
  <Lines>15</Lines>
  <Paragraphs>4</Paragraphs>
  <ScaleCrop>false</ScaleCrop>
  <Company>Lenovo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1</cp:revision>
  <cp:lastPrinted>2411-12-31T15:59:00Z</cp:lastPrinted>
  <dcterms:created xsi:type="dcterms:W3CDTF">2020-01-07T12:08:00Z</dcterms:created>
  <dcterms:modified xsi:type="dcterms:W3CDTF">2023-01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32D34C3724F244628D559FA7750B0494</vt:lpwstr>
  </property>
</Properties>
</file>